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31E9" w14:textId="2100B6C7" w:rsidR="000B55F5" w:rsidRDefault="000B55F5" w:rsidP="000B55F5">
      <w:pPr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（様式第４号）</w:t>
      </w:r>
    </w:p>
    <w:p w14:paraId="016CCE39" w14:textId="77777777" w:rsidR="00090842" w:rsidRPr="00A271B1" w:rsidRDefault="00090842" w:rsidP="000B55F5">
      <w:pPr>
        <w:rPr>
          <w:sz w:val="24"/>
          <w:szCs w:val="24"/>
        </w:rPr>
      </w:pPr>
    </w:p>
    <w:p w14:paraId="3E2FC52F" w14:textId="77777777" w:rsidR="000B55F5" w:rsidRPr="00A271B1" w:rsidRDefault="000B55F5" w:rsidP="000B55F5">
      <w:pPr>
        <w:jc w:val="center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委 任 状</w:t>
      </w:r>
    </w:p>
    <w:p w14:paraId="49AC7A8F" w14:textId="77777777" w:rsidR="000B55F5" w:rsidRPr="00A271B1" w:rsidRDefault="000B55F5" w:rsidP="000B55F5">
      <w:pPr>
        <w:rPr>
          <w:sz w:val="24"/>
          <w:szCs w:val="24"/>
        </w:rPr>
      </w:pPr>
    </w:p>
    <w:p w14:paraId="78E69BA9" w14:textId="77777777" w:rsidR="000B55F5" w:rsidRPr="00A271B1" w:rsidRDefault="000B55F5" w:rsidP="000B55F5">
      <w:pPr>
        <w:rPr>
          <w:sz w:val="24"/>
          <w:szCs w:val="24"/>
        </w:rPr>
      </w:pPr>
    </w:p>
    <w:p w14:paraId="41EE88D2" w14:textId="47121636" w:rsidR="000B55F5" w:rsidRPr="00A271B1" w:rsidRDefault="000B55F5" w:rsidP="00A271B1">
      <w:pPr>
        <w:ind w:right="240"/>
        <w:jc w:val="right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令和　　年　　月　　日</w:t>
      </w:r>
    </w:p>
    <w:p w14:paraId="7703C5D0" w14:textId="77777777" w:rsidR="000B55F5" w:rsidRPr="00A271B1" w:rsidRDefault="000B55F5" w:rsidP="000B55F5">
      <w:pPr>
        <w:rPr>
          <w:sz w:val="24"/>
          <w:szCs w:val="24"/>
        </w:rPr>
      </w:pPr>
    </w:p>
    <w:p w14:paraId="3EB394E1" w14:textId="203763B4" w:rsidR="000B55F5" w:rsidRPr="00A271B1" w:rsidRDefault="000B55F5" w:rsidP="00723BAF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熊本県後期高齢者医療広域連合長　様 </w:t>
      </w:r>
    </w:p>
    <w:p w14:paraId="0A63459F" w14:textId="77777777" w:rsidR="000B55F5" w:rsidRPr="00A271B1" w:rsidRDefault="000B55F5" w:rsidP="000B55F5">
      <w:pPr>
        <w:rPr>
          <w:sz w:val="24"/>
          <w:szCs w:val="24"/>
        </w:rPr>
      </w:pPr>
    </w:p>
    <w:p w14:paraId="1D729BFC" w14:textId="77777777" w:rsidR="000B55F5" w:rsidRPr="00A271B1" w:rsidRDefault="000B55F5" w:rsidP="000B55F5">
      <w:pPr>
        <w:ind w:firstLineChars="100" w:firstLine="240"/>
        <w:rPr>
          <w:sz w:val="24"/>
          <w:szCs w:val="24"/>
        </w:rPr>
      </w:pPr>
    </w:p>
    <w:p w14:paraId="50D6E75D" w14:textId="77777777" w:rsidR="000B55F5" w:rsidRPr="00A271B1" w:rsidRDefault="000B55F5" w:rsidP="000B55F5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申請者　所在地</w:t>
      </w:r>
    </w:p>
    <w:p w14:paraId="5F76CC4D" w14:textId="77777777" w:rsidR="000B55F5" w:rsidRPr="00A271B1" w:rsidRDefault="000B55F5" w:rsidP="000B55F5">
      <w:pPr>
        <w:rPr>
          <w:sz w:val="24"/>
          <w:szCs w:val="24"/>
        </w:rPr>
      </w:pPr>
    </w:p>
    <w:p w14:paraId="6B8886ED" w14:textId="77777777" w:rsidR="000B55F5" w:rsidRPr="00A271B1" w:rsidRDefault="000B55F5" w:rsidP="000B55F5">
      <w:pPr>
        <w:ind w:firstLineChars="600" w:firstLine="14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商号又は名称</w:t>
      </w:r>
    </w:p>
    <w:p w14:paraId="6FAD33F2" w14:textId="77777777" w:rsidR="000B55F5" w:rsidRPr="00A271B1" w:rsidRDefault="000B55F5" w:rsidP="000B55F5">
      <w:pPr>
        <w:rPr>
          <w:sz w:val="24"/>
          <w:szCs w:val="24"/>
        </w:rPr>
      </w:pPr>
    </w:p>
    <w:p w14:paraId="62AEC2DF" w14:textId="77777777" w:rsidR="000B55F5" w:rsidRPr="00A271B1" w:rsidRDefault="000B55F5" w:rsidP="000B55F5">
      <w:pPr>
        <w:tabs>
          <w:tab w:val="left" w:pos="7938"/>
        </w:tabs>
        <w:ind w:firstLineChars="600" w:firstLine="14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代表者職・氏名 </w:t>
      </w:r>
      <w:r w:rsidRPr="00A271B1">
        <w:rPr>
          <w:sz w:val="24"/>
          <w:szCs w:val="24"/>
        </w:rPr>
        <w:tab/>
      </w:r>
      <w:r w:rsidRPr="00A271B1">
        <w:rPr>
          <w:rFonts w:hint="eastAsia"/>
          <w:sz w:val="24"/>
          <w:szCs w:val="24"/>
        </w:rPr>
        <w:t xml:space="preserve">実印 </w:t>
      </w:r>
    </w:p>
    <w:p w14:paraId="6576DDDE" w14:textId="77777777" w:rsidR="000B55F5" w:rsidRPr="00A271B1" w:rsidRDefault="000B55F5" w:rsidP="000B55F5">
      <w:pPr>
        <w:rPr>
          <w:sz w:val="24"/>
          <w:szCs w:val="24"/>
        </w:rPr>
      </w:pPr>
    </w:p>
    <w:p w14:paraId="1C2A8D54" w14:textId="77777777" w:rsidR="000B55F5" w:rsidRPr="00A271B1" w:rsidRDefault="000B55F5" w:rsidP="000B55F5">
      <w:pPr>
        <w:rPr>
          <w:sz w:val="24"/>
          <w:szCs w:val="24"/>
        </w:rPr>
      </w:pPr>
    </w:p>
    <w:p w14:paraId="277C96C6" w14:textId="01F0153F" w:rsidR="000B55F5" w:rsidRPr="00A271B1" w:rsidRDefault="00A271B1" w:rsidP="00A271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熊本県後期高齢者医療広域連合</w:t>
      </w:r>
      <w:r w:rsidR="00653A60">
        <w:rPr>
          <w:rFonts w:hint="eastAsia"/>
          <w:sz w:val="24"/>
          <w:szCs w:val="24"/>
        </w:rPr>
        <w:t>財務</w:t>
      </w:r>
      <w:r w:rsidR="00425F36">
        <w:rPr>
          <w:rFonts w:hint="eastAsia"/>
          <w:sz w:val="24"/>
          <w:szCs w:val="24"/>
        </w:rPr>
        <w:t>会計</w:t>
      </w:r>
      <w:r w:rsidR="00653A60">
        <w:rPr>
          <w:rFonts w:hint="eastAsia"/>
          <w:sz w:val="24"/>
          <w:szCs w:val="24"/>
        </w:rPr>
        <w:t>システム再構築</w:t>
      </w:r>
      <w:r w:rsidR="00A22B57">
        <w:rPr>
          <w:rFonts w:hint="eastAsia"/>
          <w:sz w:val="24"/>
          <w:szCs w:val="24"/>
        </w:rPr>
        <w:t>業務</w:t>
      </w:r>
      <w:r w:rsidR="000B55F5" w:rsidRPr="00A271B1">
        <w:rPr>
          <w:rFonts w:hint="eastAsia"/>
          <w:sz w:val="24"/>
          <w:szCs w:val="24"/>
        </w:rPr>
        <w:t>に関し</w:t>
      </w:r>
      <w:r w:rsidR="00653A60">
        <w:rPr>
          <w:rFonts w:hint="eastAsia"/>
          <w:sz w:val="24"/>
          <w:szCs w:val="24"/>
        </w:rPr>
        <w:t>、</w:t>
      </w:r>
      <w:r w:rsidR="000B55F5" w:rsidRPr="00A271B1">
        <w:rPr>
          <w:rFonts w:hint="eastAsia"/>
          <w:sz w:val="24"/>
          <w:szCs w:val="24"/>
        </w:rPr>
        <w:t>次の者を代理人と定め、下記のとおり権限を委任します。</w:t>
      </w:r>
    </w:p>
    <w:p w14:paraId="71B0F9CD" w14:textId="77777777" w:rsidR="000B55F5" w:rsidRPr="00A271B1" w:rsidRDefault="000B55F5" w:rsidP="000B55F5">
      <w:pPr>
        <w:rPr>
          <w:sz w:val="24"/>
          <w:szCs w:val="24"/>
        </w:rPr>
      </w:pPr>
    </w:p>
    <w:p w14:paraId="2D6C1F71" w14:textId="77777777" w:rsidR="000B55F5" w:rsidRPr="00A271B1" w:rsidRDefault="000B55F5" w:rsidP="000B55F5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代理人　事業所所在地</w:t>
      </w:r>
    </w:p>
    <w:p w14:paraId="27FEF02B" w14:textId="77777777" w:rsidR="000B55F5" w:rsidRPr="00A271B1" w:rsidRDefault="000B55F5" w:rsidP="000B55F5">
      <w:pPr>
        <w:rPr>
          <w:sz w:val="24"/>
          <w:szCs w:val="24"/>
        </w:rPr>
      </w:pPr>
    </w:p>
    <w:p w14:paraId="7A506B59" w14:textId="77777777" w:rsidR="000B55F5" w:rsidRPr="00A271B1" w:rsidRDefault="000B55F5" w:rsidP="000B55F5">
      <w:pPr>
        <w:ind w:firstLineChars="600" w:firstLine="14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商号又は名称</w:t>
      </w:r>
    </w:p>
    <w:p w14:paraId="7A332B57" w14:textId="77777777" w:rsidR="000B55F5" w:rsidRPr="00A271B1" w:rsidRDefault="000B55F5" w:rsidP="000B55F5">
      <w:pPr>
        <w:rPr>
          <w:sz w:val="24"/>
          <w:szCs w:val="24"/>
        </w:rPr>
      </w:pPr>
    </w:p>
    <w:p w14:paraId="1812AC1B" w14:textId="77777777" w:rsidR="000B55F5" w:rsidRPr="00A271B1" w:rsidRDefault="000B55F5" w:rsidP="000B55F5">
      <w:pPr>
        <w:tabs>
          <w:tab w:val="left" w:pos="7938"/>
        </w:tabs>
        <w:ind w:firstLineChars="600" w:firstLine="14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職・氏名 </w:t>
      </w:r>
      <w:r w:rsidRPr="00A271B1">
        <w:rPr>
          <w:sz w:val="24"/>
          <w:szCs w:val="24"/>
        </w:rPr>
        <w:tab/>
      </w:r>
      <w:r w:rsidRPr="00A271B1">
        <w:rPr>
          <w:rFonts w:hint="eastAsia"/>
          <w:sz w:val="24"/>
          <w:szCs w:val="24"/>
        </w:rPr>
        <w:t>印</w:t>
      </w:r>
    </w:p>
    <w:p w14:paraId="1F615942" w14:textId="77777777" w:rsidR="000B55F5" w:rsidRPr="00A271B1" w:rsidRDefault="000B55F5" w:rsidP="000B55F5">
      <w:pPr>
        <w:rPr>
          <w:sz w:val="24"/>
          <w:szCs w:val="24"/>
        </w:rPr>
      </w:pPr>
    </w:p>
    <w:p w14:paraId="74A9FD75" w14:textId="77777777" w:rsidR="000B55F5" w:rsidRPr="00A271B1" w:rsidRDefault="000B55F5" w:rsidP="000B55F5">
      <w:pPr>
        <w:jc w:val="center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記</w:t>
      </w:r>
    </w:p>
    <w:p w14:paraId="386D7275" w14:textId="77777777" w:rsidR="000B55F5" w:rsidRPr="00A271B1" w:rsidRDefault="000B55F5" w:rsidP="000B55F5">
      <w:pPr>
        <w:rPr>
          <w:sz w:val="24"/>
          <w:szCs w:val="24"/>
        </w:rPr>
      </w:pPr>
    </w:p>
    <w:p w14:paraId="59CCBD35" w14:textId="77777777" w:rsidR="000B55F5" w:rsidRPr="00A271B1" w:rsidRDefault="000B55F5" w:rsidP="000B55F5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（委任事項） </w:t>
      </w:r>
    </w:p>
    <w:p w14:paraId="1E8377C4" w14:textId="268206AA" w:rsidR="000B55F5" w:rsidRPr="00A271B1" w:rsidRDefault="00A271B1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A3B82">
        <w:rPr>
          <w:rFonts w:hint="eastAsia"/>
          <w:sz w:val="24"/>
          <w:szCs w:val="24"/>
        </w:rPr>
        <w:t>プロポーザル</w:t>
      </w:r>
      <w:r w:rsidR="00653A60">
        <w:rPr>
          <w:rFonts w:hint="eastAsia"/>
          <w:sz w:val="24"/>
          <w:szCs w:val="24"/>
        </w:rPr>
        <w:t>参加</w:t>
      </w:r>
      <w:r w:rsidR="000B55F5" w:rsidRPr="00A271B1">
        <w:rPr>
          <w:rFonts w:hint="eastAsia"/>
          <w:sz w:val="24"/>
          <w:szCs w:val="24"/>
        </w:rPr>
        <w:t>申請その他各種届け出について</w:t>
      </w:r>
    </w:p>
    <w:p w14:paraId="3496680E" w14:textId="4ED648C5" w:rsidR="000B55F5" w:rsidRPr="00A271B1" w:rsidRDefault="00A271B1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B55F5" w:rsidRPr="00A271B1">
        <w:rPr>
          <w:rFonts w:hint="eastAsia"/>
          <w:sz w:val="24"/>
          <w:szCs w:val="24"/>
        </w:rPr>
        <w:t>見積又は入札について</w:t>
      </w:r>
    </w:p>
    <w:p w14:paraId="0922B05D" w14:textId="51CA095E" w:rsidR="000B55F5" w:rsidRPr="00A271B1" w:rsidRDefault="00A271B1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B55F5" w:rsidRPr="00A271B1">
        <w:rPr>
          <w:rFonts w:hint="eastAsia"/>
          <w:sz w:val="24"/>
          <w:szCs w:val="24"/>
        </w:rPr>
        <w:t>契約の締結について</w:t>
      </w:r>
    </w:p>
    <w:p w14:paraId="12D49A02" w14:textId="7BD91365" w:rsidR="000B55F5" w:rsidRPr="00A271B1" w:rsidRDefault="00A271B1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B55F5" w:rsidRPr="00A271B1">
        <w:rPr>
          <w:rFonts w:hint="eastAsia"/>
          <w:sz w:val="24"/>
          <w:szCs w:val="24"/>
        </w:rPr>
        <w:t>契約代金の請求</w:t>
      </w:r>
      <w:r w:rsidR="000B55F5" w:rsidRPr="00A271B1">
        <w:rPr>
          <w:rFonts w:cs="HG丸ｺﾞｼｯｸM-PRO"/>
          <w:kern w:val="0"/>
          <w:sz w:val="24"/>
          <w:szCs w:val="24"/>
        </w:rPr>
        <w:t>及び</w:t>
      </w:r>
      <w:r w:rsidR="000B55F5" w:rsidRPr="00A271B1">
        <w:rPr>
          <w:rFonts w:hint="eastAsia"/>
          <w:sz w:val="24"/>
          <w:szCs w:val="24"/>
        </w:rPr>
        <w:t>受領について</w:t>
      </w:r>
    </w:p>
    <w:p w14:paraId="0124F760" w14:textId="55F38F9B" w:rsidR="000B55F5" w:rsidRDefault="00A271B1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0B55F5" w:rsidRPr="00A271B1">
        <w:rPr>
          <w:rFonts w:hint="eastAsia"/>
          <w:sz w:val="24"/>
          <w:szCs w:val="24"/>
        </w:rPr>
        <w:t>契約に関する各種証明事項について</w:t>
      </w:r>
    </w:p>
    <w:p w14:paraId="307649B8" w14:textId="788EA01E" w:rsidR="00A15786" w:rsidRPr="00A271B1" w:rsidRDefault="00A15786" w:rsidP="00A271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＊委任しない事項については削除すること。</w:t>
      </w:r>
    </w:p>
    <w:p w14:paraId="093262C7" w14:textId="7BB2985F" w:rsidR="00DC07B6" w:rsidRDefault="00DC07B6" w:rsidP="00653A60">
      <w:pPr>
        <w:rPr>
          <w:rFonts w:cs="ＭＳ明朝"/>
          <w:kern w:val="0"/>
          <w:sz w:val="24"/>
          <w:szCs w:val="24"/>
        </w:rPr>
      </w:pPr>
    </w:p>
    <w:sectPr w:rsidR="00DC07B6" w:rsidSect="002F60CE">
      <w:footerReference w:type="first" r:id="rId7"/>
      <w:type w:val="continuous"/>
      <w:pgSz w:w="11906" w:h="16838" w:code="9"/>
      <w:pgMar w:top="1985" w:right="1474" w:bottom="1134" w:left="1588" w:header="851" w:footer="567" w:gutter="0"/>
      <w:pgNumType w:fmt="numberInDash" w:start="1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ECAC" w14:textId="77777777" w:rsidR="004B3423" w:rsidRDefault="004B3423" w:rsidP="004B3423">
      <w:r>
        <w:separator/>
      </w:r>
    </w:p>
  </w:endnote>
  <w:endnote w:type="continuationSeparator" w:id="0">
    <w:p w14:paraId="5F528323" w14:textId="77777777" w:rsidR="004B3423" w:rsidRDefault="004B3423" w:rsidP="004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DFC" w14:textId="0D26DFE7" w:rsidR="002F60CE" w:rsidRDefault="002F60CE" w:rsidP="002F60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7C47" w14:textId="77777777" w:rsidR="004B3423" w:rsidRDefault="004B3423" w:rsidP="004B3423">
      <w:r>
        <w:separator/>
      </w:r>
    </w:p>
  </w:footnote>
  <w:footnote w:type="continuationSeparator" w:id="0">
    <w:p w14:paraId="04DAB6EC" w14:textId="77777777" w:rsidR="004B3423" w:rsidRDefault="004B3423" w:rsidP="004B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B"/>
    <w:rsid w:val="000045C6"/>
    <w:rsid w:val="00021DB6"/>
    <w:rsid w:val="00086E31"/>
    <w:rsid w:val="00090842"/>
    <w:rsid w:val="000B55F5"/>
    <w:rsid w:val="000E635E"/>
    <w:rsid w:val="000F17AF"/>
    <w:rsid w:val="000F3530"/>
    <w:rsid w:val="00181014"/>
    <w:rsid w:val="001B70D9"/>
    <w:rsid w:val="001E6C02"/>
    <w:rsid w:val="0020336D"/>
    <w:rsid w:val="00205758"/>
    <w:rsid w:val="00211FE9"/>
    <w:rsid w:val="002235E3"/>
    <w:rsid w:val="00223616"/>
    <w:rsid w:val="002B5C86"/>
    <w:rsid w:val="002F60CE"/>
    <w:rsid w:val="00321942"/>
    <w:rsid w:val="00336B7A"/>
    <w:rsid w:val="004049B7"/>
    <w:rsid w:val="00425F36"/>
    <w:rsid w:val="0043427B"/>
    <w:rsid w:val="00446091"/>
    <w:rsid w:val="00463FE5"/>
    <w:rsid w:val="004B3423"/>
    <w:rsid w:val="004C62F8"/>
    <w:rsid w:val="00550414"/>
    <w:rsid w:val="00553940"/>
    <w:rsid w:val="00554C95"/>
    <w:rsid w:val="00584D99"/>
    <w:rsid w:val="0058657D"/>
    <w:rsid w:val="00653A60"/>
    <w:rsid w:val="00677912"/>
    <w:rsid w:val="00694342"/>
    <w:rsid w:val="006D7E3D"/>
    <w:rsid w:val="00723BAF"/>
    <w:rsid w:val="00777CDA"/>
    <w:rsid w:val="007B7D26"/>
    <w:rsid w:val="007C769A"/>
    <w:rsid w:val="007E6AD2"/>
    <w:rsid w:val="00820516"/>
    <w:rsid w:val="008D2C8A"/>
    <w:rsid w:val="008E7A05"/>
    <w:rsid w:val="00904782"/>
    <w:rsid w:val="009308A2"/>
    <w:rsid w:val="009E0849"/>
    <w:rsid w:val="00A15786"/>
    <w:rsid w:val="00A22B57"/>
    <w:rsid w:val="00A271B1"/>
    <w:rsid w:val="00A57CFA"/>
    <w:rsid w:val="00B85E1F"/>
    <w:rsid w:val="00BA3B82"/>
    <w:rsid w:val="00BC143A"/>
    <w:rsid w:val="00BF7D5A"/>
    <w:rsid w:val="00CA63B7"/>
    <w:rsid w:val="00D57696"/>
    <w:rsid w:val="00D852FD"/>
    <w:rsid w:val="00DA5B77"/>
    <w:rsid w:val="00DB74FA"/>
    <w:rsid w:val="00DC07B6"/>
    <w:rsid w:val="00DE3EBE"/>
    <w:rsid w:val="00DF7345"/>
    <w:rsid w:val="00E42241"/>
    <w:rsid w:val="00E51B5B"/>
    <w:rsid w:val="00E51D9C"/>
    <w:rsid w:val="00E621CD"/>
    <w:rsid w:val="00E869A1"/>
    <w:rsid w:val="00F71ED5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BEDF15"/>
  <w15:chartTrackingRefBased/>
  <w15:docId w15:val="{1DC9E612-8D04-4BBC-9E1D-4A89163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B55F5"/>
    <w:pPr>
      <w:jc w:val="center"/>
    </w:pPr>
    <w:rPr>
      <w:rFonts w:ascii="Century" w:hAnsi="Century" w:cs="Times New Roman"/>
      <w:szCs w:val="24"/>
    </w:rPr>
  </w:style>
  <w:style w:type="character" w:customStyle="1" w:styleId="a5">
    <w:name w:val="記 (文字)"/>
    <w:basedOn w:val="a0"/>
    <w:link w:val="a4"/>
    <w:rsid w:val="000B55F5"/>
    <w:rPr>
      <w:rFonts w:ascii="Century" w:hAnsi="Century" w:cs="Times New Roman"/>
      <w:szCs w:val="24"/>
    </w:rPr>
  </w:style>
  <w:style w:type="paragraph" w:styleId="a6">
    <w:name w:val="header"/>
    <w:basedOn w:val="a"/>
    <w:link w:val="a7"/>
    <w:unhideWhenUsed/>
    <w:rsid w:val="007E6AD2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7">
    <w:name w:val="ヘッダー (文字)"/>
    <w:basedOn w:val="a0"/>
    <w:link w:val="a6"/>
    <w:rsid w:val="007E6AD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B3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D06A-F36D-478D-A43E-45F6B1B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40</cp:revision>
  <cp:lastPrinted>2023-06-26T08:28:00Z</cp:lastPrinted>
  <dcterms:created xsi:type="dcterms:W3CDTF">2023-06-09T04:41:00Z</dcterms:created>
  <dcterms:modified xsi:type="dcterms:W3CDTF">2023-11-28T08:38:00Z</dcterms:modified>
</cp:coreProperties>
</file>